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5BBC" w14:textId="77777777" w:rsidR="005C6084" w:rsidRPr="004A2ACD" w:rsidRDefault="00752B98" w:rsidP="00752B98">
      <w:pPr>
        <w:spacing w:line="260" w:lineRule="exact"/>
        <w:jc w:val="center"/>
        <w:rPr>
          <w:rFonts w:hint="eastAsia"/>
          <w:b/>
          <w:sz w:val="28"/>
          <w:szCs w:val="28"/>
        </w:rPr>
      </w:pPr>
      <w:r w:rsidRPr="004A2ACD">
        <w:rPr>
          <w:rFonts w:hint="eastAsia"/>
          <w:b/>
          <w:sz w:val="28"/>
          <w:szCs w:val="28"/>
        </w:rPr>
        <w:t>入居申込書</w:t>
      </w:r>
    </w:p>
    <w:p w14:paraId="3DA6E482" w14:textId="77777777" w:rsidR="00752B98" w:rsidRPr="00752B98" w:rsidRDefault="00752B98" w:rsidP="00752B98">
      <w:pPr>
        <w:spacing w:line="260" w:lineRule="exact"/>
        <w:rPr>
          <w:rFonts w:hint="eastAsia"/>
          <w:sz w:val="20"/>
          <w:szCs w:val="20"/>
        </w:rPr>
      </w:pPr>
    </w:p>
    <w:p w14:paraId="46992552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  <w:r w:rsidRPr="00752B98">
        <w:rPr>
          <w:rFonts w:hint="eastAsia"/>
          <w:sz w:val="20"/>
          <w:szCs w:val="20"/>
        </w:rPr>
        <w:t>申込人</w:t>
      </w:r>
      <w:r>
        <w:rPr>
          <w:rFonts w:hint="eastAsia"/>
          <w:sz w:val="20"/>
          <w:szCs w:val="20"/>
        </w:rPr>
        <w:t>署名</w:t>
      </w:r>
      <w:r w:rsidRPr="00752B98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14:paraId="7C398950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</w:p>
    <w:p w14:paraId="4655A9B0" w14:textId="77777777" w:rsidR="00752B98" w:rsidRPr="00752B98" w:rsidRDefault="00752B98" w:rsidP="00752B98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＊本紙に記入する文字は、日本語（ひらがな・カタカナ・漢字）又は英語（</w:t>
      </w:r>
      <w:r>
        <w:rPr>
          <w:sz w:val="20"/>
          <w:szCs w:val="20"/>
        </w:rPr>
        <w:t>alphabet</w:t>
      </w:r>
      <w:r>
        <w:rPr>
          <w:rFonts w:hint="eastAsia"/>
          <w:sz w:val="20"/>
          <w:szCs w:val="20"/>
        </w:rPr>
        <w:t>）でお願いします。</w:t>
      </w:r>
    </w:p>
    <w:p w14:paraId="5F5BA6DE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</w:p>
    <w:p w14:paraId="5A1D7BFF" w14:textId="76841A8C" w:rsidR="00752B98" w:rsidRPr="00D27498" w:rsidRDefault="00D27498" w:rsidP="00D27498">
      <w:pPr>
        <w:spacing w:line="260" w:lineRule="exact"/>
        <w:rPr>
          <w:rFonts w:hint="eastAsia"/>
          <w:b/>
          <w:sz w:val="22"/>
          <w:szCs w:val="22"/>
          <w:u w:val="dotted"/>
        </w:rPr>
      </w:pPr>
      <w:r>
        <w:rPr>
          <w:rFonts w:hint="eastAsia"/>
          <w:b/>
          <w:sz w:val="22"/>
          <w:szCs w:val="22"/>
        </w:rPr>
        <w:t>１．</w:t>
      </w:r>
      <w:r w:rsidR="00752B98" w:rsidRPr="00D27498">
        <w:rPr>
          <w:rFonts w:hint="eastAsia"/>
          <w:b/>
          <w:sz w:val="22"/>
          <w:szCs w:val="22"/>
        </w:rPr>
        <w:t>物件概要</w:t>
      </w:r>
    </w:p>
    <w:p w14:paraId="382ACE50" w14:textId="77777777" w:rsidR="00D27294" w:rsidRPr="00D27294" w:rsidRDefault="00D27294" w:rsidP="00D27294">
      <w:pPr>
        <w:spacing w:line="260" w:lineRule="exact"/>
        <w:rPr>
          <w:rFonts w:hint="eastAsia"/>
          <w:sz w:val="20"/>
          <w:szCs w:val="20"/>
          <w:u w:val="dotted"/>
        </w:rPr>
      </w:pPr>
    </w:p>
    <w:p w14:paraId="5D39A362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物件名</w:t>
      </w:r>
      <w:r w:rsidRPr="00752B98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号室</w:t>
      </w:r>
      <w:r w:rsidRPr="00752B98">
        <w:rPr>
          <w:rFonts w:hint="eastAsia"/>
          <w:sz w:val="20"/>
          <w:szCs w:val="20"/>
          <w:u w:val="single"/>
        </w:rPr>
        <w:t xml:space="preserve">　　　　　　　　　　　　</w:t>
      </w:r>
      <w:r>
        <w:rPr>
          <w:rFonts w:hint="eastAsia"/>
          <w:sz w:val="20"/>
          <w:szCs w:val="20"/>
        </w:rPr>
        <w:t>号</w:t>
      </w:r>
    </w:p>
    <w:p w14:paraId="073DDC05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</w:p>
    <w:p w14:paraId="6B2E5121" w14:textId="77777777" w:rsidR="00752B98" w:rsidRDefault="00D27294" w:rsidP="00752B98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BA571" wp14:editId="7F469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08000"/>
                <wp:effectExtent l="0" t="0" r="254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" strokecolor="black [3200]" strokeweight="2pt"/>
            </w:pict>
          </mc:Fallback>
        </mc:AlternateContent>
      </w:r>
      <w:r w:rsidR="00410A8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F493D" wp14:editId="78298E16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508000"/>
                <wp:effectExtent l="0" t="0" r="254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0" to="297pt,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" strokecolor="black [3200]" strokeweight="2pt"/>
            </w:pict>
          </mc:Fallback>
        </mc:AlternateContent>
      </w:r>
      <w:r w:rsidR="00752B98">
        <w:rPr>
          <w:rFonts w:hint="eastAsia"/>
          <w:sz w:val="20"/>
          <w:szCs w:val="20"/>
        </w:rPr>
        <w:t xml:space="preserve">　月額賃料</w:t>
      </w:r>
      <w:r w:rsidR="00752B98" w:rsidRPr="00752B98"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752B98">
        <w:rPr>
          <w:rFonts w:hint="eastAsia"/>
          <w:sz w:val="20"/>
          <w:szCs w:val="20"/>
        </w:rPr>
        <w:t>円／月　　　　　　　敷金</w:t>
      </w:r>
      <w:r w:rsidR="00752B98" w:rsidRPr="00752B98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752B98">
        <w:rPr>
          <w:rFonts w:hint="eastAsia"/>
          <w:sz w:val="20"/>
          <w:szCs w:val="20"/>
        </w:rPr>
        <w:t>円</w:t>
      </w:r>
    </w:p>
    <w:p w14:paraId="6AEB4A5C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</w:p>
    <w:p w14:paraId="5F909080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管理費</w:t>
      </w:r>
      <w:r w:rsidRPr="00752B98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>
        <w:rPr>
          <w:rFonts w:hint="eastAsia"/>
          <w:sz w:val="20"/>
          <w:szCs w:val="20"/>
        </w:rPr>
        <w:t>円　　　　　　　その他</w:t>
      </w:r>
      <w:r w:rsidRPr="00752B98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  <w:r>
        <w:rPr>
          <w:rFonts w:hint="eastAsia"/>
          <w:sz w:val="20"/>
          <w:szCs w:val="20"/>
        </w:rPr>
        <w:t>円</w:t>
      </w:r>
    </w:p>
    <w:p w14:paraId="480459B0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</w:p>
    <w:p w14:paraId="69F190F2" w14:textId="77777777" w:rsidR="00752B98" w:rsidRDefault="00752B98" w:rsidP="00752B98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入居予定日</w:t>
      </w:r>
      <w:r w:rsidRPr="00752B98">
        <w:rPr>
          <w:rFonts w:hint="eastAsia"/>
          <w:sz w:val="20"/>
          <w:szCs w:val="20"/>
          <w:u w:val="single"/>
        </w:rPr>
        <w:t xml:space="preserve">　　　　　　　　</w:t>
      </w:r>
      <w:r>
        <w:rPr>
          <w:rFonts w:hint="eastAsia"/>
          <w:sz w:val="20"/>
          <w:szCs w:val="20"/>
        </w:rPr>
        <w:t>年</w:t>
      </w:r>
      <w:r w:rsidRPr="00752B98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</w:rPr>
        <w:t>月</w:t>
      </w:r>
      <w:r w:rsidRPr="00752B98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</w:rPr>
        <w:t>日</w:t>
      </w:r>
    </w:p>
    <w:p w14:paraId="73529636" w14:textId="77777777" w:rsidR="00D27294" w:rsidRDefault="00D27294" w:rsidP="00752B98">
      <w:pPr>
        <w:spacing w:line="260" w:lineRule="exact"/>
        <w:rPr>
          <w:rFonts w:hint="eastAsia"/>
          <w:sz w:val="20"/>
          <w:szCs w:val="20"/>
        </w:rPr>
      </w:pPr>
    </w:p>
    <w:p w14:paraId="42B95C39" w14:textId="49D64AD9" w:rsidR="00D27498" w:rsidRPr="00D27498" w:rsidRDefault="00D27498" w:rsidP="00752B98">
      <w:pPr>
        <w:spacing w:line="260" w:lineRule="exact"/>
        <w:rPr>
          <w:rFonts w:hint="eastAsia"/>
          <w:b/>
          <w:sz w:val="22"/>
          <w:szCs w:val="22"/>
        </w:rPr>
      </w:pPr>
      <w:r w:rsidRPr="00D27498">
        <w:rPr>
          <w:rFonts w:hint="eastAsia"/>
          <w:b/>
          <w:sz w:val="22"/>
          <w:szCs w:val="22"/>
        </w:rPr>
        <w:t>２．申込人</w:t>
      </w:r>
    </w:p>
    <w:p w14:paraId="425990F3" w14:textId="377C9DAA" w:rsidR="00FD6603" w:rsidRPr="00D52D41" w:rsidRDefault="00FD6603" w:rsidP="00FD6603">
      <w:pPr>
        <w:spacing w:line="260" w:lineRule="exact"/>
        <w:rPr>
          <w:rFonts w:hint="eastAsia"/>
          <w:sz w:val="20"/>
          <w:szCs w:val="20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2235"/>
        <w:gridCol w:w="1417"/>
        <w:gridCol w:w="7229"/>
      </w:tblGrid>
      <w:tr w:rsidR="00E10968" w14:paraId="01C11A2F" w14:textId="77777777" w:rsidTr="00E10968">
        <w:trPr>
          <w:trHeight w:val="810"/>
        </w:trPr>
        <w:tc>
          <w:tcPr>
            <w:tcW w:w="2235" w:type="dxa"/>
            <w:vMerge w:val="restart"/>
          </w:tcPr>
          <w:p w14:paraId="011A9385" w14:textId="77777777" w:rsidR="00E10968" w:rsidRPr="00FD6603" w:rsidRDefault="00E10968" w:rsidP="00FD6603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FD6603"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646" w:type="dxa"/>
            <w:gridSpan w:val="2"/>
            <w:tcBorders>
              <w:bottom w:val="dashed" w:sz="4" w:space="0" w:color="auto"/>
            </w:tcBorders>
          </w:tcPr>
          <w:p w14:paraId="739A159A" w14:textId="77777777" w:rsidR="00E10968" w:rsidRDefault="00E10968" w:rsidP="00FD6603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D52D41">
              <w:rPr>
                <w:rFonts w:hint="eastAsia"/>
                <w:sz w:val="20"/>
                <w:szCs w:val="20"/>
              </w:rPr>
              <w:t>住所（〒　　　−　　　　）</w:t>
            </w:r>
          </w:p>
          <w:p w14:paraId="793BAF4D" w14:textId="77777777" w:rsidR="00E10968" w:rsidRPr="00D52D41" w:rsidRDefault="00E10968" w:rsidP="00FD6603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</w:tr>
      <w:tr w:rsidR="00E10968" w14:paraId="502EEE43" w14:textId="77777777" w:rsidTr="00E10968">
        <w:trPr>
          <w:trHeight w:val="709"/>
        </w:trPr>
        <w:tc>
          <w:tcPr>
            <w:tcW w:w="2235" w:type="dxa"/>
            <w:vMerge/>
          </w:tcPr>
          <w:p w14:paraId="68161E44" w14:textId="77777777" w:rsidR="00E10968" w:rsidRPr="00FD6603" w:rsidRDefault="00E10968" w:rsidP="00FD6603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40274" w14:textId="77777777" w:rsidR="00E10968" w:rsidRPr="00D52D41" w:rsidRDefault="00E10968" w:rsidP="00D52D41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（自宅）　　（　　　　　）　　　　</w:t>
            </w: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携帯）　　（　　　　　）</w:t>
            </w:r>
          </w:p>
        </w:tc>
      </w:tr>
      <w:tr w:rsidR="00E10968" w14:paraId="4570DC9E" w14:textId="77777777" w:rsidTr="00E10968">
        <w:trPr>
          <w:trHeight w:val="69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33775D2D" w14:textId="77777777" w:rsidR="00E10968" w:rsidRPr="00FD6603" w:rsidRDefault="00E10968" w:rsidP="00FD6603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3E6337" w14:textId="77777777" w:rsidR="00E10968" w:rsidRDefault="00E10968" w:rsidP="00E1096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sz w:val="20"/>
                <w:szCs w:val="20"/>
              </w:rPr>
              <w:t>@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sz w:val="20"/>
                <w:szCs w:val="20"/>
              </w:rPr>
              <w:t>Fax:</w:t>
            </w:r>
            <w:r>
              <w:rPr>
                <w:rFonts w:hint="eastAsia"/>
                <w:sz w:val="20"/>
                <w:szCs w:val="20"/>
              </w:rPr>
              <w:t xml:space="preserve">　　（　　　　　）</w:t>
            </w:r>
          </w:p>
        </w:tc>
      </w:tr>
      <w:tr w:rsidR="00E10968" w14:paraId="7252ADD8" w14:textId="77777777" w:rsidTr="00E10968">
        <w:trPr>
          <w:trHeight w:val="691"/>
        </w:trPr>
        <w:tc>
          <w:tcPr>
            <w:tcW w:w="2235" w:type="dxa"/>
          </w:tcPr>
          <w:p w14:paraId="15CC769D" w14:textId="77777777" w:rsidR="00E10968" w:rsidRPr="00FD6603" w:rsidRDefault="00E10968" w:rsidP="00E1096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EF1703" w14:textId="77777777" w:rsidR="00E10968" w:rsidRDefault="00E10968" w:rsidP="00E1096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</w:t>
            </w:r>
          </w:p>
        </w:tc>
      </w:tr>
      <w:tr w:rsidR="00E10968" w14:paraId="3AB61323" w14:textId="77777777" w:rsidTr="00E10968">
        <w:trPr>
          <w:trHeight w:val="691"/>
        </w:trPr>
        <w:tc>
          <w:tcPr>
            <w:tcW w:w="2235" w:type="dxa"/>
          </w:tcPr>
          <w:p w14:paraId="68E43CEA" w14:textId="77777777" w:rsidR="00E10968" w:rsidRPr="00FD6603" w:rsidRDefault="00E10968" w:rsidP="00FD6603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1CA2E" w14:textId="77777777" w:rsidR="00E10968" w:rsidRDefault="00E10968" w:rsidP="00E10968">
            <w:pPr>
              <w:spacing w:line="32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E10968" w14:paraId="6704F235" w14:textId="77777777" w:rsidTr="00D01846">
        <w:trPr>
          <w:trHeight w:val="691"/>
        </w:trPr>
        <w:tc>
          <w:tcPr>
            <w:tcW w:w="2235" w:type="dxa"/>
            <w:vAlign w:val="center"/>
          </w:tcPr>
          <w:p w14:paraId="76090A0A" w14:textId="77777777" w:rsidR="00E10968" w:rsidRPr="00FD6603" w:rsidRDefault="00E10968" w:rsidP="00E1096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32A27" w14:textId="77777777" w:rsidR="00E10968" w:rsidRDefault="00E10968" w:rsidP="00E10968">
            <w:pPr>
              <w:spacing w:line="32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西暦）　　　　　　　　年　　　　　　月　　　　　日　生まれ　　（　　　　　　　）歳</w:t>
            </w:r>
          </w:p>
        </w:tc>
      </w:tr>
      <w:tr w:rsidR="00D01846" w14:paraId="1E660AC6" w14:textId="77777777" w:rsidTr="00D01846">
        <w:trPr>
          <w:trHeight w:val="691"/>
        </w:trPr>
        <w:tc>
          <w:tcPr>
            <w:tcW w:w="2235" w:type="dxa"/>
            <w:vAlign w:val="center"/>
          </w:tcPr>
          <w:p w14:paraId="43CCC581" w14:textId="77777777" w:rsidR="00D01846" w:rsidRDefault="00D01846" w:rsidP="00E1096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理解できる言語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1AF12" w14:textId="77777777" w:rsidR="00D01846" w:rsidRDefault="00D01846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　　　　　　　　　　　　　第２　　　　　　　　　　　第３</w:t>
            </w:r>
          </w:p>
        </w:tc>
      </w:tr>
      <w:tr w:rsidR="004A2ACD" w14:paraId="1E2C997E" w14:textId="77777777" w:rsidTr="00D01846">
        <w:trPr>
          <w:trHeight w:val="691"/>
        </w:trPr>
        <w:tc>
          <w:tcPr>
            <w:tcW w:w="2235" w:type="dxa"/>
            <w:vMerge w:val="restart"/>
          </w:tcPr>
          <w:p w14:paraId="4BB82179" w14:textId="77777777" w:rsidR="004A2ACD" w:rsidRDefault="004A2ACD" w:rsidP="00D01846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現住所が</w:t>
            </w:r>
          </w:p>
          <w:p w14:paraId="71E90D19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賃貸の場合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A878BD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居住年数　　　　　　　　　　　　　年</w:t>
            </w:r>
          </w:p>
        </w:tc>
      </w:tr>
      <w:tr w:rsidR="004A2ACD" w14:paraId="76F53DB6" w14:textId="77777777" w:rsidTr="00D01846">
        <w:trPr>
          <w:trHeight w:val="691"/>
        </w:trPr>
        <w:tc>
          <w:tcPr>
            <w:tcW w:w="2235" w:type="dxa"/>
            <w:vMerge/>
          </w:tcPr>
          <w:p w14:paraId="30093E68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BE821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貸主名　　　　　　　　　　　　　　　　　　　</w:t>
            </w:r>
            <w:r>
              <w:rPr>
                <w:sz w:val="20"/>
                <w:szCs w:val="20"/>
              </w:rPr>
              <w:t>Tel:</w:t>
            </w:r>
            <w:r>
              <w:rPr>
                <w:rFonts w:hint="eastAsia"/>
                <w:sz w:val="20"/>
                <w:szCs w:val="20"/>
              </w:rPr>
              <w:t xml:space="preserve">　　　　　（　　　　　）</w:t>
            </w:r>
          </w:p>
        </w:tc>
      </w:tr>
      <w:tr w:rsidR="004A2ACD" w14:paraId="6EC117FC" w14:textId="77777777" w:rsidTr="00614006">
        <w:trPr>
          <w:trHeight w:val="715"/>
        </w:trPr>
        <w:tc>
          <w:tcPr>
            <w:tcW w:w="2235" w:type="dxa"/>
            <w:vMerge/>
          </w:tcPr>
          <w:p w14:paraId="394D558B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D79B06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動産管理</w:t>
            </w:r>
          </w:p>
          <w:p w14:paraId="786313BC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者名</w:t>
            </w: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F91C58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称　　　　　　　　　　　　　</w:t>
            </w:r>
            <w:r>
              <w:rPr>
                <w:sz w:val="20"/>
                <w:szCs w:val="20"/>
              </w:rPr>
              <w:t>Tel:</w:t>
            </w:r>
            <w:r>
              <w:rPr>
                <w:rFonts w:hint="eastAsia"/>
                <w:sz w:val="20"/>
                <w:szCs w:val="20"/>
              </w:rPr>
              <w:t xml:space="preserve">　　　　　（　　　　　）</w:t>
            </w:r>
          </w:p>
        </w:tc>
      </w:tr>
      <w:tr w:rsidR="004A2ACD" w14:paraId="0408BC57" w14:textId="77777777" w:rsidTr="004A2ACD">
        <w:trPr>
          <w:trHeight w:val="727"/>
        </w:trPr>
        <w:tc>
          <w:tcPr>
            <w:tcW w:w="2235" w:type="dxa"/>
            <w:vMerge/>
          </w:tcPr>
          <w:p w14:paraId="00C20B59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2F39FEEB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FF1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4A2ACD" w14:paraId="5CEAED0F" w14:textId="77777777" w:rsidTr="004A2ACD">
        <w:trPr>
          <w:trHeight w:val="727"/>
        </w:trPr>
        <w:tc>
          <w:tcPr>
            <w:tcW w:w="2235" w:type="dxa"/>
            <w:vMerge w:val="restart"/>
          </w:tcPr>
          <w:p w14:paraId="5E2E0110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収入</w:t>
            </w:r>
          </w:p>
        </w:tc>
        <w:tc>
          <w:tcPr>
            <w:tcW w:w="864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5EBAA24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税込収入</w:t>
            </w:r>
          </w:p>
        </w:tc>
      </w:tr>
      <w:tr w:rsidR="004A2ACD" w14:paraId="47EFAAC5" w14:textId="77777777" w:rsidTr="004A2ACD">
        <w:trPr>
          <w:trHeight w:val="963"/>
        </w:trPr>
        <w:tc>
          <w:tcPr>
            <w:tcW w:w="2235" w:type="dxa"/>
            <w:vMerge/>
          </w:tcPr>
          <w:p w14:paraId="3B954B51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77275C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義人以外の賃料負担先</w:t>
            </w:r>
          </w:p>
          <w:p w14:paraId="1B2DD276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奨学金　　　　　　２．仕送り　　　　　　３．助成金等　　　　　　４．その他</w:t>
            </w:r>
          </w:p>
        </w:tc>
      </w:tr>
      <w:tr w:rsidR="004A2ACD" w14:paraId="63C5C50F" w14:textId="77777777" w:rsidTr="004A2ACD">
        <w:trPr>
          <w:trHeight w:val="692"/>
        </w:trPr>
        <w:tc>
          <w:tcPr>
            <w:tcW w:w="2235" w:type="dxa"/>
            <w:vMerge/>
          </w:tcPr>
          <w:p w14:paraId="5077205B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  <w:vAlign w:val="center"/>
          </w:tcPr>
          <w:p w14:paraId="05212644" w14:textId="77777777" w:rsidR="004A2ACD" w:rsidRDefault="004A2ACD" w:rsidP="00D0184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負担額　　　　　　　　　　　　　　円／月</w:t>
            </w:r>
          </w:p>
        </w:tc>
      </w:tr>
    </w:tbl>
    <w:p w14:paraId="6107BC95" w14:textId="7745A4FC" w:rsidR="00614006" w:rsidRDefault="00614006" w:rsidP="00FD6603">
      <w:pPr>
        <w:spacing w:line="260" w:lineRule="exact"/>
        <w:rPr>
          <w:b/>
          <w:sz w:val="20"/>
          <w:szCs w:val="20"/>
        </w:rPr>
      </w:pPr>
    </w:p>
    <w:p w14:paraId="45D7489D" w14:textId="77777777" w:rsidR="00614006" w:rsidRDefault="00614006">
      <w:pPr>
        <w:widowControl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73F1349" w14:textId="01807106" w:rsidR="00614006" w:rsidRPr="00D27498" w:rsidRDefault="00D27498" w:rsidP="00614006">
      <w:pPr>
        <w:spacing w:line="260" w:lineRule="exact"/>
        <w:rPr>
          <w:rFonts w:hint="eastAsia"/>
          <w:sz w:val="22"/>
          <w:szCs w:val="22"/>
        </w:rPr>
      </w:pPr>
      <w:r w:rsidRPr="00D27498">
        <w:rPr>
          <w:rFonts w:hint="eastAsia"/>
          <w:b/>
          <w:sz w:val="22"/>
          <w:szCs w:val="22"/>
        </w:rPr>
        <w:lastRenderedPageBreak/>
        <w:t>３</w:t>
      </w:r>
      <w:r w:rsidR="00614006" w:rsidRPr="00D27498">
        <w:rPr>
          <w:rFonts w:hint="eastAsia"/>
          <w:b/>
          <w:sz w:val="22"/>
          <w:szCs w:val="22"/>
        </w:rPr>
        <w:t>．</w:t>
      </w:r>
      <w:r w:rsidRPr="00D27498">
        <w:rPr>
          <w:rFonts w:hint="eastAsia"/>
          <w:b/>
          <w:sz w:val="22"/>
          <w:szCs w:val="22"/>
        </w:rPr>
        <w:t>勤務先・学校</w:t>
      </w:r>
    </w:p>
    <w:p w14:paraId="5DD2B3B9" w14:textId="77777777" w:rsidR="00614006" w:rsidRDefault="00614006" w:rsidP="004367BA">
      <w:pPr>
        <w:spacing w:line="220" w:lineRule="exact"/>
        <w:rPr>
          <w:rFonts w:hint="eastAsia"/>
          <w:b/>
          <w:sz w:val="20"/>
          <w:szCs w:val="20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2235"/>
        <w:gridCol w:w="8646"/>
      </w:tblGrid>
      <w:tr w:rsidR="00F61AA5" w14:paraId="7765E044" w14:textId="77777777" w:rsidTr="009C0DA3">
        <w:trPr>
          <w:trHeight w:val="514"/>
        </w:trPr>
        <w:tc>
          <w:tcPr>
            <w:tcW w:w="2235" w:type="dxa"/>
            <w:vMerge w:val="restart"/>
          </w:tcPr>
          <w:p w14:paraId="3A359B17" w14:textId="62B80DD0" w:rsidR="00F61AA5" w:rsidRPr="00FD6603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FD6603"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8646" w:type="dxa"/>
            <w:tcBorders>
              <w:bottom w:val="dashed" w:sz="4" w:space="0" w:color="auto"/>
            </w:tcBorders>
            <w:vAlign w:val="center"/>
          </w:tcPr>
          <w:p w14:paraId="474684EA" w14:textId="618D1A05" w:rsidR="00F61AA5" w:rsidRPr="00D52D41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称　　　　　　　　　　　　　　　　　　　　　</w:t>
            </w:r>
            <w:r>
              <w:rPr>
                <w:sz w:val="20"/>
                <w:szCs w:val="20"/>
              </w:rPr>
              <w:t>Tel:</w:t>
            </w:r>
            <w:r>
              <w:rPr>
                <w:rFonts w:hint="eastAsia"/>
                <w:sz w:val="20"/>
                <w:szCs w:val="20"/>
              </w:rPr>
              <w:t xml:space="preserve">　　　　　（　　　　　）</w:t>
            </w:r>
          </w:p>
        </w:tc>
      </w:tr>
      <w:tr w:rsidR="00F61AA5" w14:paraId="58CBF18F" w14:textId="77777777" w:rsidTr="009C0DA3">
        <w:trPr>
          <w:trHeight w:val="549"/>
        </w:trPr>
        <w:tc>
          <w:tcPr>
            <w:tcW w:w="2235" w:type="dxa"/>
            <w:vMerge/>
          </w:tcPr>
          <w:p w14:paraId="1A599A0D" w14:textId="4EE3DB38" w:rsidR="00F61AA5" w:rsidRPr="00FD6603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77963F" w14:textId="130BA31C" w:rsidR="00F61AA5" w:rsidRPr="00D52D41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 w:rsidRPr="00D52D41">
              <w:rPr>
                <w:rFonts w:hint="eastAsia"/>
                <w:sz w:val="20"/>
                <w:szCs w:val="20"/>
              </w:rPr>
              <w:t>（〒　　　−　　　　）</w:t>
            </w:r>
          </w:p>
        </w:tc>
      </w:tr>
      <w:tr w:rsidR="00F61AA5" w14:paraId="75BE35BD" w14:textId="77777777" w:rsidTr="009C0DA3">
        <w:trPr>
          <w:trHeight w:val="840"/>
        </w:trPr>
        <w:tc>
          <w:tcPr>
            <w:tcW w:w="2235" w:type="dxa"/>
            <w:vMerge/>
          </w:tcPr>
          <w:p w14:paraId="22FEF2C3" w14:textId="2A8313BA" w:rsidR="00F61AA5" w:rsidRPr="00FD6603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dashed" w:sz="4" w:space="0" w:color="auto"/>
            </w:tcBorders>
          </w:tcPr>
          <w:p w14:paraId="2B7CF942" w14:textId="77777777" w:rsidR="00F61AA5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地（就業場所が上記と異なる場合）</w:t>
            </w:r>
          </w:p>
          <w:p w14:paraId="74731969" w14:textId="77777777" w:rsidR="00F61AA5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  <w:p w14:paraId="29B3E753" w14:textId="74428F0F" w:rsidR="00F61AA5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sz w:val="20"/>
                <w:szCs w:val="20"/>
              </w:rPr>
              <w:t>Tel:</w:t>
            </w:r>
            <w:r>
              <w:rPr>
                <w:rFonts w:hint="eastAsia"/>
                <w:sz w:val="20"/>
                <w:szCs w:val="20"/>
              </w:rPr>
              <w:t xml:space="preserve">　　　　　（　　　　　）</w:t>
            </w:r>
          </w:p>
        </w:tc>
      </w:tr>
      <w:tr w:rsidR="00F61AA5" w14:paraId="729FD696" w14:textId="77777777" w:rsidTr="009C0DA3">
        <w:trPr>
          <w:trHeight w:val="443"/>
        </w:trPr>
        <w:tc>
          <w:tcPr>
            <w:tcW w:w="2235" w:type="dxa"/>
            <w:vMerge/>
          </w:tcPr>
          <w:p w14:paraId="1D2084A8" w14:textId="61F38A67" w:rsidR="00F61AA5" w:rsidRPr="00FD6603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DD137" w14:textId="668EFA84" w:rsidR="00F61AA5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又は学部・学科（専攻）</w:t>
            </w:r>
          </w:p>
        </w:tc>
      </w:tr>
      <w:tr w:rsidR="00F61AA5" w14:paraId="753CF68A" w14:textId="77777777" w:rsidTr="009C0DA3">
        <w:trPr>
          <w:trHeight w:val="407"/>
        </w:trPr>
        <w:tc>
          <w:tcPr>
            <w:tcW w:w="2235" w:type="dxa"/>
            <w:vMerge/>
          </w:tcPr>
          <w:p w14:paraId="78F82DC0" w14:textId="77777777" w:rsidR="00F61AA5" w:rsidRPr="00FD6603" w:rsidRDefault="00F61AA5" w:rsidP="00D27498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00294A" w14:textId="1035462C" w:rsidR="00F61AA5" w:rsidRDefault="00F61AA5" w:rsidP="00F61AA5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社年月（又は入学年月）　　　　　　　　　　　年　　　　　　　月</w:t>
            </w:r>
          </w:p>
        </w:tc>
      </w:tr>
      <w:tr w:rsidR="00D27498" w14:paraId="1F622907" w14:textId="77777777" w:rsidTr="009C0DA3">
        <w:trPr>
          <w:trHeight w:val="427"/>
        </w:trPr>
        <w:tc>
          <w:tcPr>
            <w:tcW w:w="2235" w:type="dxa"/>
            <w:vAlign w:val="center"/>
          </w:tcPr>
          <w:p w14:paraId="3ECAF33C" w14:textId="239BECDB" w:rsidR="00D27498" w:rsidRPr="00FD6603" w:rsidRDefault="00F61AA5" w:rsidP="00F61AA5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D27498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1C3E" w14:textId="4DF7C59A" w:rsidR="00D27498" w:rsidRDefault="00F61AA5" w:rsidP="00D27498">
            <w:pPr>
              <w:spacing w:line="32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会社員・公務員　　２．自営・自由業　　３．パート・アルバイト　　４．その他</w:t>
            </w:r>
          </w:p>
        </w:tc>
      </w:tr>
      <w:tr w:rsidR="00F61AA5" w14:paraId="1707FAF8" w14:textId="77777777" w:rsidTr="009C0DA3">
        <w:trPr>
          <w:trHeight w:val="405"/>
        </w:trPr>
        <w:tc>
          <w:tcPr>
            <w:tcW w:w="2235" w:type="dxa"/>
            <w:vAlign w:val="center"/>
          </w:tcPr>
          <w:p w14:paraId="13CCB55B" w14:textId="21371BE4" w:rsidR="00F61AA5" w:rsidRDefault="00F61AA5" w:rsidP="00F61AA5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学校種別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6264C" w14:textId="7F628506" w:rsidR="00F61AA5" w:rsidRDefault="00F61AA5" w:rsidP="00F61AA5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大学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．短期大学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３．大学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４．専修学校・専門学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５．日本語学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６．その他</w:t>
            </w:r>
          </w:p>
        </w:tc>
      </w:tr>
      <w:tr w:rsidR="00F61AA5" w14:paraId="3AA5230C" w14:textId="77777777" w:rsidTr="009C0DA3">
        <w:trPr>
          <w:trHeight w:val="695"/>
        </w:trPr>
        <w:tc>
          <w:tcPr>
            <w:tcW w:w="10881" w:type="dxa"/>
            <w:gridSpan w:val="2"/>
            <w:vAlign w:val="center"/>
          </w:tcPr>
          <w:p w14:paraId="1AD5129C" w14:textId="77777777" w:rsidR="00F61AA5" w:rsidRDefault="00F61AA5" w:rsidP="004367BA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年数が１年未満の場合は前の勤務先の名称と勤務年数</w:t>
            </w:r>
          </w:p>
          <w:p w14:paraId="10201A7F" w14:textId="4685848B" w:rsidR="00F61AA5" w:rsidRDefault="00F61AA5" w:rsidP="004367BA">
            <w:pPr>
              <w:spacing w:line="4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  <w:r w:rsidR="004367BA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勤務年数　　　　　　年　　　　　　ヶ月</w:t>
            </w:r>
          </w:p>
        </w:tc>
      </w:tr>
    </w:tbl>
    <w:p w14:paraId="44FB6173" w14:textId="77777777" w:rsidR="00D27498" w:rsidRDefault="00D27498" w:rsidP="00FD6603">
      <w:pPr>
        <w:spacing w:line="260" w:lineRule="exact"/>
        <w:rPr>
          <w:rFonts w:hint="eastAsia"/>
          <w:b/>
          <w:sz w:val="20"/>
          <w:szCs w:val="20"/>
        </w:rPr>
      </w:pPr>
    </w:p>
    <w:p w14:paraId="0B3AB2BF" w14:textId="0540F6A0" w:rsidR="004367BA" w:rsidRPr="004367BA" w:rsidRDefault="004367BA" w:rsidP="00FD6603">
      <w:pPr>
        <w:spacing w:line="260" w:lineRule="exact"/>
        <w:rPr>
          <w:rFonts w:hint="eastAsia"/>
          <w:b/>
          <w:sz w:val="22"/>
          <w:szCs w:val="22"/>
        </w:rPr>
      </w:pPr>
      <w:r w:rsidRPr="004367BA">
        <w:rPr>
          <w:rFonts w:hint="eastAsia"/>
          <w:b/>
          <w:sz w:val="22"/>
          <w:szCs w:val="22"/>
        </w:rPr>
        <w:t>４．同居予定者（申込人を除く）</w:t>
      </w:r>
    </w:p>
    <w:p w14:paraId="075C94C9" w14:textId="77777777" w:rsidR="004367BA" w:rsidRDefault="004367BA" w:rsidP="004367BA">
      <w:pPr>
        <w:spacing w:line="220" w:lineRule="exact"/>
        <w:rPr>
          <w:rFonts w:hint="eastAsia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976"/>
        <w:gridCol w:w="1784"/>
      </w:tblGrid>
      <w:tr w:rsidR="004367BA" w14:paraId="62F291E3" w14:textId="77777777" w:rsidTr="009C0DA3">
        <w:trPr>
          <w:trHeight w:val="448"/>
        </w:trPr>
        <w:tc>
          <w:tcPr>
            <w:tcW w:w="6204" w:type="dxa"/>
            <w:vAlign w:val="center"/>
          </w:tcPr>
          <w:p w14:paraId="081B370C" w14:textId="53D03EFC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67BA">
              <w:rPr>
                <w:rFonts w:hint="eastAsia"/>
                <w:sz w:val="20"/>
                <w:szCs w:val="20"/>
              </w:rPr>
              <w:t>名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性別　　　　　年齢</w:t>
            </w:r>
          </w:p>
        </w:tc>
        <w:tc>
          <w:tcPr>
            <w:tcW w:w="2976" w:type="dxa"/>
            <w:vAlign w:val="center"/>
          </w:tcPr>
          <w:p w14:paraId="171B6C74" w14:textId="0F56D3F6" w:rsidR="004367BA" w:rsidRPr="004367BA" w:rsidRDefault="004367BA" w:rsidP="004367BA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人との関係（番号記入）</w:t>
            </w:r>
          </w:p>
        </w:tc>
        <w:tc>
          <w:tcPr>
            <w:tcW w:w="1784" w:type="dxa"/>
            <w:vAlign w:val="center"/>
          </w:tcPr>
          <w:p w14:paraId="121C4E3F" w14:textId="7F4B0749" w:rsidR="004367BA" w:rsidRPr="004367BA" w:rsidRDefault="004367BA" w:rsidP="004367BA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収（万円）</w:t>
            </w:r>
          </w:p>
        </w:tc>
      </w:tr>
      <w:tr w:rsidR="004367BA" w14:paraId="4AEDC97D" w14:textId="77777777" w:rsidTr="009C0DA3">
        <w:trPr>
          <w:trHeight w:val="425"/>
        </w:trPr>
        <w:tc>
          <w:tcPr>
            <w:tcW w:w="6204" w:type="dxa"/>
            <w:vAlign w:val="center"/>
          </w:tcPr>
          <w:p w14:paraId="0ED3AADA" w14:textId="51347EE7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男・女　　　　　歳</w:t>
            </w:r>
          </w:p>
        </w:tc>
        <w:tc>
          <w:tcPr>
            <w:tcW w:w="2976" w:type="dxa"/>
            <w:vAlign w:val="center"/>
          </w:tcPr>
          <w:p w14:paraId="694E2A8F" w14:textId="77777777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6C3A715" w14:textId="4FAD4DF2" w:rsidR="004367BA" w:rsidRPr="004367BA" w:rsidRDefault="004367BA" w:rsidP="004367BA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／年</w:t>
            </w:r>
          </w:p>
        </w:tc>
      </w:tr>
      <w:tr w:rsidR="004367BA" w14:paraId="725B5DB5" w14:textId="77777777" w:rsidTr="009C0DA3">
        <w:trPr>
          <w:trHeight w:val="417"/>
        </w:trPr>
        <w:tc>
          <w:tcPr>
            <w:tcW w:w="6204" w:type="dxa"/>
            <w:vAlign w:val="center"/>
          </w:tcPr>
          <w:p w14:paraId="1F5799CD" w14:textId="1356B804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男・女　　　　　歳</w:t>
            </w:r>
          </w:p>
        </w:tc>
        <w:tc>
          <w:tcPr>
            <w:tcW w:w="2976" w:type="dxa"/>
            <w:vAlign w:val="center"/>
          </w:tcPr>
          <w:p w14:paraId="7EB41BB2" w14:textId="77777777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976DC7" w14:textId="02C26C04" w:rsidR="004367BA" w:rsidRPr="004367BA" w:rsidRDefault="004367BA" w:rsidP="004367BA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／年</w:t>
            </w:r>
          </w:p>
        </w:tc>
      </w:tr>
      <w:tr w:rsidR="004367BA" w14:paraId="75893244" w14:textId="77777777" w:rsidTr="004367BA">
        <w:trPr>
          <w:trHeight w:val="425"/>
        </w:trPr>
        <w:tc>
          <w:tcPr>
            <w:tcW w:w="6204" w:type="dxa"/>
            <w:vAlign w:val="center"/>
          </w:tcPr>
          <w:p w14:paraId="3626D09B" w14:textId="68213D48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男・女　　　　　歳</w:t>
            </w:r>
          </w:p>
        </w:tc>
        <w:tc>
          <w:tcPr>
            <w:tcW w:w="2976" w:type="dxa"/>
            <w:vAlign w:val="center"/>
          </w:tcPr>
          <w:p w14:paraId="0A1D9ADC" w14:textId="77777777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CCAA784" w14:textId="77B680C2" w:rsidR="004367BA" w:rsidRPr="004367BA" w:rsidRDefault="004367BA" w:rsidP="004367BA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／年</w:t>
            </w:r>
          </w:p>
        </w:tc>
      </w:tr>
      <w:tr w:rsidR="004367BA" w14:paraId="2FC7DCCE" w14:textId="77777777" w:rsidTr="004367BA">
        <w:trPr>
          <w:trHeight w:val="403"/>
        </w:trPr>
        <w:tc>
          <w:tcPr>
            <w:tcW w:w="6204" w:type="dxa"/>
            <w:vAlign w:val="center"/>
          </w:tcPr>
          <w:p w14:paraId="2B5A4733" w14:textId="0013EF9F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男・女　　　　　歳</w:t>
            </w:r>
          </w:p>
        </w:tc>
        <w:tc>
          <w:tcPr>
            <w:tcW w:w="2976" w:type="dxa"/>
            <w:vAlign w:val="center"/>
          </w:tcPr>
          <w:p w14:paraId="416A49F7" w14:textId="77777777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5A46BCA" w14:textId="2F76923C" w:rsidR="004367BA" w:rsidRPr="004367BA" w:rsidRDefault="004367BA" w:rsidP="004367BA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／年</w:t>
            </w:r>
          </w:p>
        </w:tc>
      </w:tr>
      <w:tr w:rsidR="004367BA" w14:paraId="494C93A9" w14:textId="77777777" w:rsidTr="004367BA">
        <w:trPr>
          <w:trHeight w:val="423"/>
        </w:trPr>
        <w:tc>
          <w:tcPr>
            <w:tcW w:w="10964" w:type="dxa"/>
            <w:gridSpan w:val="3"/>
            <w:vAlign w:val="center"/>
          </w:tcPr>
          <w:p w14:paraId="79B90047" w14:textId="2852F357" w:rsidR="004367BA" w:rsidRPr="004367BA" w:rsidRDefault="004367BA" w:rsidP="004367BA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人との関係　　　（１．配偶者　　２．家族　　３．</w:t>
            </w:r>
            <w:r w:rsidR="00B004BB">
              <w:rPr>
                <w:rFonts w:hint="eastAsia"/>
                <w:sz w:val="20"/>
                <w:szCs w:val="20"/>
              </w:rPr>
              <w:t>親族　　４．友人・知人　　５．その他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61AC53B" w14:textId="77777777" w:rsidR="004367BA" w:rsidRDefault="004367BA" w:rsidP="004367BA">
      <w:pPr>
        <w:spacing w:line="220" w:lineRule="exact"/>
        <w:rPr>
          <w:rFonts w:hint="eastAsia"/>
          <w:b/>
          <w:sz w:val="20"/>
          <w:szCs w:val="20"/>
        </w:rPr>
      </w:pPr>
    </w:p>
    <w:p w14:paraId="4A0FABF0" w14:textId="438DCD19" w:rsidR="00B004BB" w:rsidRPr="004367BA" w:rsidRDefault="00B004BB" w:rsidP="00B004BB">
      <w:pPr>
        <w:spacing w:line="260" w:lineRule="exact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Pr="004367BA">
        <w:rPr>
          <w:rFonts w:hint="eastAsia"/>
          <w:b/>
          <w:sz w:val="22"/>
          <w:szCs w:val="22"/>
        </w:rPr>
        <w:t>．</w:t>
      </w:r>
      <w:r>
        <w:rPr>
          <w:rFonts w:hint="eastAsia"/>
          <w:b/>
          <w:sz w:val="22"/>
          <w:szCs w:val="22"/>
        </w:rPr>
        <w:t>連帯保証人</w:t>
      </w:r>
      <w:r w:rsidRPr="004367BA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＊欄は外国人の方のみご記入ください</w:t>
      </w:r>
      <w:r w:rsidRPr="004367BA">
        <w:rPr>
          <w:rFonts w:hint="eastAsia"/>
          <w:b/>
          <w:sz w:val="22"/>
          <w:szCs w:val="22"/>
        </w:rPr>
        <w:t>）</w:t>
      </w:r>
    </w:p>
    <w:p w14:paraId="114E1D2F" w14:textId="77777777" w:rsidR="00B004BB" w:rsidRDefault="00B004BB" w:rsidP="00B004BB">
      <w:pPr>
        <w:spacing w:line="220" w:lineRule="exact"/>
        <w:rPr>
          <w:rFonts w:hint="eastAsia"/>
          <w:b/>
          <w:sz w:val="20"/>
          <w:szCs w:val="20"/>
        </w:rPr>
      </w:pPr>
    </w:p>
    <w:tbl>
      <w:tblPr>
        <w:tblStyle w:val="a4"/>
        <w:tblpPr w:leftFromText="142" w:rightFromText="142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2235"/>
        <w:gridCol w:w="8646"/>
      </w:tblGrid>
      <w:tr w:rsidR="00B004BB" w:rsidRPr="00D52D41" w14:paraId="3B901764" w14:textId="77777777" w:rsidTr="000928FC">
        <w:trPr>
          <w:trHeight w:val="554"/>
        </w:trPr>
        <w:tc>
          <w:tcPr>
            <w:tcW w:w="2235" w:type="dxa"/>
            <w:vMerge w:val="restart"/>
          </w:tcPr>
          <w:p w14:paraId="34DB8B29" w14:textId="77777777" w:rsidR="00B004BB" w:rsidRPr="00FD6603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FD6603"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646" w:type="dxa"/>
            <w:tcBorders>
              <w:bottom w:val="dashed" w:sz="4" w:space="0" w:color="auto"/>
            </w:tcBorders>
          </w:tcPr>
          <w:p w14:paraId="65766262" w14:textId="77777777" w:rsidR="00B004BB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D52D41">
              <w:rPr>
                <w:rFonts w:hint="eastAsia"/>
                <w:sz w:val="20"/>
                <w:szCs w:val="20"/>
              </w:rPr>
              <w:t>住所（〒　　　−　　　　）</w:t>
            </w:r>
          </w:p>
          <w:p w14:paraId="09A9362D" w14:textId="77777777" w:rsidR="00B004BB" w:rsidRPr="00D52D41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</w:tr>
      <w:tr w:rsidR="00B004BB" w:rsidRPr="00D52D41" w14:paraId="485F0733" w14:textId="77777777" w:rsidTr="000928FC">
        <w:trPr>
          <w:trHeight w:val="477"/>
        </w:trPr>
        <w:tc>
          <w:tcPr>
            <w:tcW w:w="2235" w:type="dxa"/>
            <w:vMerge/>
          </w:tcPr>
          <w:p w14:paraId="21DE3644" w14:textId="77777777" w:rsidR="00B004BB" w:rsidRPr="00FD6603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4877F" w14:textId="77777777" w:rsidR="00B004BB" w:rsidRPr="00D52D41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（自宅）　　（　　　　　）　　　　</w:t>
            </w: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携帯）　　（　　　　　）</w:t>
            </w:r>
          </w:p>
        </w:tc>
      </w:tr>
      <w:tr w:rsidR="00B004BB" w14:paraId="758ED373" w14:textId="77777777" w:rsidTr="000928FC">
        <w:trPr>
          <w:trHeight w:val="413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0A4173B" w14:textId="77777777" w:rsidR="00B004BB" w:rsidRPr="00FD6603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1BF4E5" w14:textId="77777777" w:rsidR="00B004BB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sz w:val="20"/>
                <w:szCs w:val="20"/>
              </w:rPr>
              <w:t>@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sz w:val="20"/>
                <w:szCs w:val="20"/>
              </w:rPr>
              <w:t>Fax:</w:t>
            </w:r>
            <w:r>
              <w:rPr>
                <w:rFonts w:hint="eastAsia"/>
                <w:sz w:val="20"/>
                <w:szCs w:val="20"/>
              </w:rPr>
              <w:t xml:space="preserve">　　（　　　　　）</w:t>
            </w:r>
          </w:p>
        </w:tc>
      </w:tr>
      <w:tr w:rsidR="00B004BB" w14:paraId="756DB86A" w14:textId="77777777" w:rsidTr="000928FC">
        <w:trPr>
          <w:trHeight w:val="409"/>
        </w:trPr>
        <w:tc>
          <w:tcPr>
            <w:tcW w:w="2235" w:type="dxa"/>
            <w:vMerge w:val="restart"/>
          </w:tcPr>
          <w:p w14:paraId="3FA84F40" w14:textId="77777777" w:rsidR="00B004BB" w:rsidRPr="00FD6603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646" w:type="dxa"/>
            <w:tcBorders>
              <w:bottom w:val="dashed" w:sz="4" w:space="0" w:color="auto"/>
            </w:tcBorders>
            <w:vAlign w:val="center"/>
          </w:tcPr>
          <w:p w14:paraId="36F523DD" w14:textId="77777777" w:rsidR="00B004BB" w:rsidRDefault="00B004BB" w:rsidP="000928FC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</w:t>
            </w:r>
          </w:p>
        </w:tc>
      </w:tr>
      <w:tr w:rsidR="00B004BB" w14:paraId="427F401C" w14:textId="77777777" w:rsidTr="000928FC">
        <w:trPr>
          <w:trHeight w:val="283"/>
        </w:trPr>
        <w:tc>
          <w:tcPr>
            <w:tcW w:w="2235" w:type="dxa"/>
            <w:vMerge/>
          </w:tcPr>
          <w:p w14:paraId="0D48A044" w14:textId="77777777" w:rsidR="00B004BB" w:rsidRPr="00FD6603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</w:tcBorders>
          </w:tcPr>
          <w:p w14:paraId="3638F798" w14:textId="5FE792E0" w:rsidR="00B004BB" w:rsidRDefault="00B004BB" w:rsidP="000928FC">
            <w:pPr>
              <w:spacing w:line="32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B004BB" w14:paraId="68C1E442" w14:textId="77777777" w:rsidTr="000928FC">
        <w:trPr>
          <w:trHeight w:val="439"/>
        </w:trPr>
        <w:tc>
          <w:tcPr>
            <w:tcW w:w="2235" w:type="dxa"/>
            <w:vAlign w:val="center"/>
          </w:tcPr>
          <w:p w14:paraId="26CB4D5D" w14:textId="77777777" w:rsidR="00B004BB" w:rsidRPr="00FD6603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646" w:type="dxa"/>
            <w:vAlign w:val="center"/>
          </w:tcPr>
          <w:p w14:paraId="60639E6F" w14:textId="77777777" w:rsidR="00B004BB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西暦）　　　　　　　　年　　　　　　月　　　　　日　生まれ　　（　　　　　　　）歳</w:t>
            </w:r>
          </w:p>
        </w:tc>
      </w:tr>
      <w:tr w:rsidR="00B004BB" w14:paraId="179E3C2D" w14:textId="77777777" w:rsidTr="000928FC">
        <w:trPr>
          <w:trHeight w:val="457"/>
        </w:trPr>
        <w:tc>
          <w:tcPr>
            <w:tcW w:w="2235" w:type="dxa"/>
            <w:vAlign w:val="center"/>
          </w:tcPr>
          <w:p w14:paraId="715EB34E" w14:textId="77777777" w:rsidR="00B004BB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理解できる言語</w:t>
            </w:r>
          </w:p>
        </w:tc>
        <w:tc>
          <w:tcPr>
            <w:tcW w:w="8646" w:type="dxa"/>
            <w:vAlign w:val="center"/>
          </w:tcPr>
          <w:p w14:paraId="5911B6CA" w14:textId="77777777" w:rsidR="00B004BB" w:rsidRDefault="00B004BB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　　　　　　　　　　　　　第２　　　　　　　　　　　第３</w:t>
            </w:r>
          </w:p>
        </w:tc>
      </w:tr>
      <w:tr w:rsidR="00B004BB" w14:paraId="62DCB4BE" w14:textId="77777777" w:rsidTr="00F75BB6">
        <w:trPr>
          <w:trHeight w:val="453"/>
        </w:trPr>
        <w:tc>
          <w:tcPr>
            <w:tcW w:w="2235" w:type="dxa"/>
            <w:tcBorders>
              <w:bottom w:val="nil"/>
            </w:tcBorders>
            <w:vAlign w:val="center"/>
          </w:tcPr>
          <w:p w14:paraId="6F6E10AB" w14:textId="7E7E2CB4" w:rsidR="00B004BB" w:rsidRDefault="009C0DA3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B004B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申込人との関係</w:t>
            </w:r>
          </w:p>
        </w:tc>
        <w:tc>
          <w:tcPr>
            <w:tcW w:w="8646" w:type="dxa"/>
            <w:tcBorders>
              <w:bottom w:val="nil"/>
            </w:tcBorders>
            <w:vAlign w:val="center"/>
          </w:tcPr>
          <w:p w14:paraId="6C826EAC" w14:textId="41FA6B54" w:rsidR="00B004BB" w:rsidRDefault="009C0DA3" w:rsidP="000928FC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家族　２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親族　３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友人・知人　４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会社関係者　５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学校関係者（学生を除く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2235"/>
        <w:gridCol w:w="588"/>
        <w:gridCol w:w="2338"/>
        <w:gridCol w:w="1811"/>
        <w:gridCol w:w="3909"/>
      </w:tblGrid>
      <w:tr w:rsidR="006D292A" w:rsidRPr="00D52D41" w14:paraId="591F25B4" w14:textId="77777777" w:rsidTr="00AC442F">
        <w:trPr>
          <w:trHeight w:val="435"/>
        </w:trPr>
        <w:tc>
          <w:tcPr>
            <w:tcW w:w="2235" w:type="dxa"/>
            <w:vMerge w:val="restart"/>
          </w:tcPr>
          <w:p w14:paraId="168176E9" w14:textId="636F6FF2" w:rsidR="006D292A" w:rsidRPr="00FD6603" w:rsidRDefault="00F75BB6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 w:rsidR="006D292A">
              <w:rPr>
                <w:sz w:val="20"/>
                <w:szCs w:val="20"/>
              </w:rPr>
              <w:t xml:space="preserve"> </w:t>
            </w:r>
            <w:r w:rsidR="006D292A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8646" w:type="dxa"/>
            <w:gridSpan w:val="4"/>
            <w:tcBorders>
              <w:bottom w:val="dashed" w:sz="4" w:space="0" w:color="auto"/>
            </w:tcBorders>
            <w:vAlign w:val="center"/>
          </w:tcPr>
          <w:p w14:paraId="7FBB8D0D" w14:textId="77777777" w:rsidR="006D292A" w:rsidRPr="00D52D41" w:rsidRDefault="006D292A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称　　　　　　　　　　　　　　　　　　　　　</w:t>
            </w:r>
            <w:r>
              <w:rPr>
                <w:sz w:val="20"/>
                <w:szCs w:val="20"/>
              </w:rPr>
              <w:t>Tel:</w:t>
            </w:r>
            <w:r>
              <w:rPr>
                <w:rFonts w:hint="eastAsia"/>
                <w:sz w:val="20"/>
                <w:szCs w:val="20"/>
              </w:rPr>
              <w:t xml:space="preserve">　　　　　（　　　　　）</w:t>
            </w:r>
          </w:p>
        </w:tc>
      </w:tr>
      <w:tr w:rsidR="006D292A" w:rsidRPr="00D52D41" w14:paraId="2CB33E67" w14:textId="77777777" w:rsidTr="00AC442F">
        <w:trPr>
          <w:trHeight w:val="413"/>
        </w:trPr>
        <w:tc>
          <w:tcPr>
            <w:tcW w:w="2235" w:type="dxa"/>
            <w:vMerge/>
          </w:tcPr>
          <w:p w14:paraId="1AF65F82" w14:textId="77777777" w:rsidR="006D292A" w:rsidRPr="00FD6603" w:rsidRDefault="006D292A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BAAE07" w14:textId="77777777" w:rsidR="006D292A" w:rsidRPr="00D52D41" w:rsidRDefault="006D292A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 w:rsidRPr="00D52D41">
              <w:rPr>
                <w:rFonts w:hint="eastAsia"/>
                <w:sz w:val="20"/>
                <w:szCs w:val="20"/>
              </w:rPr>
              <w:t>（〒　　　−　　　　）</w:t>
            </w:r>
          </w:p>
        </w:tc>
      </w:tr>
      <w:tr w:rsidR="006D292A" w14:paraId="609CB29F" w14:textId="77777777" w:rsidTr="00F75BB6">
        <w:trPr>
          <w:trHeight w:val="717"/>
        </w:trPr>
        <w:tc>
          <w:tcPr>
            <w:tcW w:w="2235" w:type="dxa"/>
            <w:vMerge/>
          </w:tcPr>
          <w:p w14:paraId="736DB2A2" w14:textId="77777777" w:rsidR="006D292A" w:rsidRPr="00FD6603" w:rsidRDefault="006D292A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26ADA0D" w14:textId="77777777" w:rsidR="006D292A" w:rsidRDefault="006D292A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地（就業場所が上記と異なる場合）</w:t>
            </w:r>
          </w:p>
          <w:p w14:paraId="683BFF75" w14:textId="77777777" w:rsidR="006D292A" w:rsidRDefault="006D292A" w:rsidP="00AC442F">
            <w:pPr>
              <w:spacing w:line="180" w:lineRule="exact"/>
              <w:rPr>
                <w:rFonts w:hint="eastAsia"/>
                <w:sz w:val="20"/>
                <w:szCs w:val="20"/>
              </w:rPr>
            </w:pPr>
          </w:p>
          <w:p w14:paraId="60C42A6E" w14:textId="77777777" w:rsidR="006D292A" w:rsidRDefault="006D292A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sz w:val="20"/>
                <w:szCs w:val="20"/>
              </w:rPr>
              <w:t>Tel:</w:t>
            </w:r>
            <w:r>
              <w:rPr>
                <w:rFonts w:hint="eastAsia"/>
                <w:sz w:val="20"/>
                <w:szCs w:val="20"/>
              </w:rPr>
              <w:t xml:space="preserve">　　　　　（　　　　　）</w:t>
            </w:r>
          </w:p>
        </w:tc>
      </w:tr>
      <w:tr w:rsidR="00F75BB6" w14:paraId="66838344" w14:textId="77777777" w:rsidTr="00F75BB6">
        <w:trPr>
          <w:trHeight w:val="445"/>
        </w:trPr>
        <w:tc>
          <w:tcPr>
            <w:tcW w:w="2235" w:type="dxa"/>
            <w:vMerge/>
          </w:tcPr>
          <w:p w14:paraId="767D76D8" w14:textId="77777777" w:rsidR="00F75BB6" w:rsidRPr="00FD6603" w:rsidRDefault="00F75BB6" w:rsidP="006D292A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452AB0" w14:textId="49DC3C62" w:rsidR="00F75BB6" w:rsidRDefault="00F75BB6" w:rsidP="00F75BB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続年数　　　　　　　　　　　年</w:t>
            </w:r>
          </w:p>
        </w:tc>
      </w:tr>
      <w:tr w:rsidR="00F75BB6" w14:paraId="32D99CD5" w14:textId="76D4985D" w:rsidTr="00F75BB6">
        <w:trPr>
          <w:trHeight w:val="445"/>
        </w:trPr>
        <w:tc>
          <w:tcPr>
            <w:tcW w:w="2823" w:type="dxa"/>
            <w:gridSpan w:val="2"/>
            <w:vAlign w:val="center"/>
          </w:tcPr>
          <w:p w14:paraId="07145A51" w14:textId="24F5F09D" w:rsidR="00F75BB6" w:rsidRDefault="00F75BB6" w:rsidP="00F75BB6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⑦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本での居住年数</w:t>
            </w:r>
          </w:p>
        </w:tc>
        <w:tc>
          <w:tcPr>
            <w:tcW w:w="2338" w:type="dxa"/>
            <w:vAlign w:val="center"/>
          </w:tcPr>
          <w:p w14:paraId="0D3D44A9" w14:textId="06C6D074" w:rsidR="00F75BB6" w:rsidRDefault="00F75BB6" w:rsidP="00F75BB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年</w:t>
            </w:r>
          </w:p>
        </w:tc>
        <w:tc>
          <w:tcPr>
            <w:tcW w:w="1811" w:type="dxa"/>
            <w:vAlign w:val="center"/>
          </w:tcPr>
          <w:p w14:paraId="4E0F0862" w14:textId="3B6480D9" w:rsidR="00F75BB6" w:rsidRDefault="00F75BB6" w:rsidP="00F75BB6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税込収入</w:t>
            </w:r>
          </w:p>
        </w:tc>
        <w:tc>
          <w:tcPr>
            <w:tcW w:w="3909" w:type="dxa"/>
            <w:vAlign w:val="center"/>
          </w:tcPr>
          <w:p w14:paraId="54E6134E" w14:textId="6C6D64BA" w:rsidR="00F75BB6" w:rsidRDefault="00F75BB6" w:rsidP="00F75BB6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万円／年</w:t>
            </w:r>
          </w:p>
        </w:tc>
      </w:tr>
    </w:tbl>
    <w:p w14:paraId="3F321F53" w14:textId="4AD0198F" w:rsidR="00B004BB" w:rsidRDefault="00B004BB" w:rsidP="00B004BB">
      <w:pPr>
        <w:spacing w:line="220" w:lineRule="exact"/>
        <w:rPr>
          <w:rFonts w:hint="eastAsia"/>
          <w:b/>
          <w:sz w:val="20"/>
          <w:szCs w:val="20"/>
        </w:rPr>
      </w:pPr>
    </w:p>
    <w:p w14:paraId="10267EBC" w14:textId="063583F3" w:rsidR="00451E4D" w:rsidRPr="004367BA" w:rsidRDefault="00451E4D" w:rsidP="00451E4D">
      <w:pPr>
        <w:spacing w:line="260" w:lineRule="exact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６</w:t>
      </w:r>
      <w:r w:rsidRPr="004367BA">
        <w:rPr>
          <w:rFonts w:hint="eastAsia"/>
          <w:b/>
          <w:sz w:val="22"/>
          <w:szCs w:val="22"/>
        </w:rPr>
        <w:t>．</w:t>
      </w:r>
      <w:r>
        <w:rPr>
          <w:rFonts w:hint="eastAsia"/>
          <w:b/>
          <w:sz w:val="22"/>
          <w:szCs w:val="22"/>
        </w:rPr>
        <w:t>緊急連絡先</w:t>
      </w:r>
    </w:p>
    <w:p w14:paraId="0DBF1A7A" w14:textId="77777777" w:rsidR="00BD08BE" w:rsidRDefault="00BD08BE" w:rsidP="00B004BB">
      <w:pPr>
        <w:spacing w:line="220" w:lineRule="exact"/>
        <w:rPr>
          <w:rFonts w:hint="eastAsia"/>
          <w:b/>
          <w:sz w:val="20"/>
          <w:szCs w:val="20"/>
        </w:rPr>
      </w:pPr>
    </w:p>
    <w:tbl>
      <w:tblPr>
        <w:tblStyle w:val="a4"/>
        <w:tblpPr w:leftFromText="142" w:rightFromText="142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2235"/>
        <w:gridCol w:w="8646"/>
      </w:tblGrid>
      <w:tr w:rsidR="00451E4D" w:rsidRPr="00D52D41" w14:paraId="430F71A9" w14:textId="77777777" w:rsidTr="00451E4D">
        <w:trPr>
          <w:trHeight w:val="835"/>
        </w:trPr>
        <w:tc>
          <w:tcPr>
            <w:tcW w:w="2235" w:type="dxa"/>
            <w:vMerge w:val="restart"/>
          </w:tcPr>
          <w:p w14:paraId="71F4544D" w14:textId="77777777" w:rsidR="00451E4D" w:rsidRPr="00FD6603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FD6603"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646" w:type="dxa"/>
            <w:tcBorders>
              <w:bottom w:val="dashed" w:sz="4" w:space="0" w:color="auto"/>
            </w:tcBorders>
          </w:tcPr>
          <w:p w14:paraId="45531358" w14:textId="77777777" w:rsidR="00451E4D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 w:rsidRPr="00D52D41">
              <w:rPr>
                <w:rFonts w:hint="eastAsia"/>
                <w:sz w:val="20"/>
                <w:szCs w:val="20"/>
              </w:rPr>
              <w:t>住所（〒　　　−　　　　）</w:t>
            </w:r>
          </w:p>
          <w:p w14:paraId="1F19FD19" w14:textId="77777777" w:rsidR="00451E4D" w:rsidRPr="00D52D41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</w:tr>
      <w:tr w:rsidR="00451E4D" w:rsidRPr="00D52D41" w14:paraId="1CCF2936" w14:textId="77777777" w:rsidTr="00451E4D">
        <w:trPr>
          <w:trHeight w:val="563"/>
        </w:trPr>
        <w:tc>
          <w:tcPr>
            <w:tcW w:w="2235" w:type="dxa"/>
            <w:vMerge/>
          </w:tcPr>
          <w:p w14:paraId="42884878" w14:textId="77777777" w:rsidR="00451E4D" w:rsidRPr="00FD6603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5108E7" w14:textId="635BE782" w:rsidR="00451E4D" w:rsidRPr="00D52D41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（自宅）　　（　　　　　）　　　　</w:t>
            </w: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勤務先）　　（　　　　　）</w:t>
            </w:r>
          </w:p>
        </w:tc>
      </w:tr>
      <w:tr w:rsidR="00451E4D" w14:paraId="0EA4D2F7" w14:textId="77777777" w:rsidTr="00451E4D">
        <w:trPr>
          <w:trHeight w:val="55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526CC54C" w14:textId="77777777" w:rsidR="00451E4D" w:rsidRPr="00FD6603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D9E14B" w14:textId="08A4CC12" w:rsidR="00451E4D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（携帯）　　（　　　　　）</w:t>
            </w:r>
          </w:p>
        </w:tc>
      </w:tr>
      <w:tr w:rsidR="00451E4D" w14:paraId="09BFDCFE" w14:textId="77777777" w:rsidTr="00451E4D">
        <w:trPr>
          <w:trHeight w:val="564"/>
        </w:trPr>
        <w:tc>
          <w:tcPr>
            <w:tcW w:w="2235" w:type="dxa"/>
            <w:vMerge w:val="restart"/>
          </w:tcPr>
          <w:p w14:paraId="643E039A" w14:textId="77777777" w:rsidR="00451E4D" w:rsidRPr="00FD6603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646" w:type="dxa"/>
            <w:tcBorders>
              <w:bottom w:val="dashed" w:sz="4" w:space="0" w:color="auto"/>
            </w:tcBorders>
            <w:vAlign w:val="center"/>
          </w:tcPr>
          <w:p w14:paraId="3A1D1BCA" w14:textId="77777777" w:rsidR="00451E4D" w:rsidRDefault="00451E4D" w:rsidP="00451E4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</w:t>
            </w:r>
          </w:p>
        </w:tc>
      </w:tr>
      <w:tr w:rsidR="00451E4D" w14:paraId="07745C15" w14:textId="77777777" w:rsidTr="00A9767F">
        <w:trPr>
          <w:trHeight w:val="558"/>
        </w:trPr>
        <w:tc>
          <w:tcPr>
            <w:tcW w:w="2235" w:type="dxa"/>
            <w:vMerge/>
          </w:tcPr>
          <w:p w14:paraId="208DB020" w14:textId="77777777" w:rsidR="00451E4D" w:rsidRPr="00FD6603" w:rsidRDefault="00451E4D" w:rsidP="00451E4D">
            <w:pPr>
              <w:spacing w:line="3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single" w:sz="4" w:space="0" w:color="auto"/>
            </w:tcBorders>
          </w:tcPr>
          <w:p w14:paraId="76AA89C6" w14:textId="77777777" w:rsidR="00451E4D" w:rsidRDefault="00451E4D" w:rsidP="00451E4D">
            <w:pPr>
              <w:spacing w:line="32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A9767F" w14:paraId="1839EB41" w14:textId="77777777" w:rsidTr="00A9767F">
        <w:trPr>
          <w:trHeight w:val="558"/>
        </w:trPr>
        <w:tc>
          <w:tcPr>
            <w:tcW w:w="2235" w:type="dxa"/>
            <w:vAlign w:val="center"/>
          </w:tcPr>
          <w:p w14:paraId="7E293162" w14:textId="421AB003" w:rsidR="00A9767F" w:rsidRPr="00FD6603" w:rsidRDefault="00A9767F" w:rsidP="00A9767F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申込人との関係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14:paraId="0D5886D9" w14:textId="3275CA9E" w:rsidR="00A9767F" w:rsidRDefault="00A9767F" w:rsidP="00A9767F">
            <w:pPr>
              <w:spacing w:line="3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家族　２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親族　３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友人・知人　４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会社関係者　５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学校関係者（学生を除く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p w14:paraId="4E13ACBC" w14:textId="77777777" w:rsidR="00451E4D" w:rsidRDefault="00451E4D" w:rsidP="00B004BB">
      <w:pPr>
        <w:spacing w:line="220" w:lineRule="exact"/>
        <w:rPr>
          <w:rFonts w:hint="eastAsia"/>
          <w:b/>
          <w:sz w:val="20"/>
          <w:szCs w:val="20"/>
        </w:rPr>
      </w:pPr>
    </w:p>
    <w:p w14:paraId="1ED6A170" w14:textId="77777777" w:rsidR="00A9767F" w:rsidRDefault="00A9767F" w:rsidP="00B004BB">
      <w:pPr>
        <w:spacing w:line="220" w:lineRule="exact"/>
        <w:rPr>
          <w:rFonts w:hint="eastAsia"/>
          <w:b/>
          <w:sz w:val="20"/>
          <w:szCs w:val="20"/>
        </w:rPr>
      </w:pPr>
    </w:p>
    <w:p w14:paraId="6BEADAA0" w14:textId="2BD2140D" w:rsidR="00A9767F" w:rsidRDefault="00A9767F" w:rsidP="00B004BB">
      <w:pPr>
        <w:spacing w:line="220" w:lineRule="exact"/>
        <w:rPr>
          <w:rFonts w:hint="eastAsia"/>
          <w:b/>
          <w:sz w:val="22"/>
          <w:szCs w:val="22"/>
        </w:rPr>
      </w:pPr>
      <w:r w:rsidRPr="00A9767F">
        <w:rPr>
          <w:rFonts w:hint="eastAsia"/>
          <w:b/>
          <w:sz w:val="22"/>
          <w:szCs w:val="22"/>
        </w:rPr>
        <w:t>注意事項</w:t>
      </w:r>
    </w:p>
    <w:p w14:paraId="35580E2A" w14:textId="77777777" w:rsidR="00A9767F" w:rsidRDefault="00A9767F" w:rsidP="00A9767F">
      <w:pPr>
        <w:spacing w:line="220" w:lineRule="exact"/>
        <w:rPr>
          <w:rFonts w:hint="eastAsia"/>
          <w:b/>
          <w:sz w:val="22"/>
          <w:szCs w:val="22"/>
        </w:rPr>
      </w:pPr>
    </w:p>
    <w:p w14:paraId="5D880D42" w14:textId="304B3F9A" w:rsidR="00A9767F" w:rsidRPr="00AB1D99" w:rsidRDefault="00236EF5" w:rsidP="00A9767F">
      <w:pPr>
        <w:spacing w:line="300" w:lineRule="exact"/>
        <w:rPr>
          <w:rFonts w:asciiTheme="minorEastAsia" w:hAnsiTheme="minorEastAsia" w:hint="eastAsia"/>
          <w:spacing w:val="-2"/>
          <w:sz w:val="20"/>
          <w:szCs w:val="20"/>
        </w:rPr>
      </w:pPr>
      <w:r w:rsidRPr="00AB1D99">
        <w:rPr>
          <w:rFonts w:asciiTheme="minorEastAsia" w:hAnsiTheme="minorEastAsia" w:hint="eastAsia"/>
          <w:spacing w:val="-2"/>
          <w:sz w:val="20"/>
          <w:szCs w:val="20"/>
        </w:rPr>
        <w:t>１．</w:t>
      </w:r>
      <w:r w:rsidR="00A9767F" w:rsidRPr="00AB1D99">
        <w:rPr>
          <w:rFonts w:asciiTheme="minorEastAsia" w:hAnsiTheme="minorEastAsia" w:hint="eastAsia"/>
          <w:spacing w:val="-2"/>
          <w:sz w:val="20"/>
          <w:szCs w:val="20"/>
        </w:rPr>
        <w:t>虚偽の記載があった場合は、申込みをお断りいたします。</w:t>
      </w:r>
    </w:p>
    <w:p w14:paraId="55ECED1B" w14:textId="433780A3" w:rsidR="00A9767F" w:rsidRPr="00AB1D99" w:rsidRDefault="00236EF5" w:rsidP="00A9767F">
      <w:pPr>
        <w:spacing w:line="300" w:lineRule="exact"/>
        <w:rPr>
          <w:rFonts w:asciiTheme="minorEastAsia" w:hAnsiTheme="minorEastAsia" w:hint="eastAsia"/>
          <w:spacing w:val="-2"/>
          <w:sz w:val="20"/>
          <w:szCs w:val="20"/>
        </w:rPr>
      </w:pPr>
      <w:r w:rsidRPr="00AB1D99">
        <w:rPr>
          <w:rFonts w:asciiTheme="minorEastAsia" w:hAnsiTheme="minorEastAsia" w:hint="eastAsia"/>
          <w:spacing w:val="-2"/>
          <w:sz w:val="20"/>
          <w:szCs w:val="20"/>
        </w:rPr>
        <w:t>２．</w:t>
      </w:r>
      <w:r w:rsidR="00A9767F" w:rsidRPr="00AB1D99">
        <w:rPr>
          <w:rFonts w:asciiTheme="minorEastAsia" w:hAnsiTheme="minorEastAsia" w:hint="eastAsia"/>
          <w:spacing w:val="-2"/>
          <w:sz w:val="20"/>
          <w:szCs w:val="20"/>
        </w:rPr>
        <w:t>本紙は入居者ご本人がご記入ください。</w:t>
      </w:r>
    </w:p>
    <w:p w14:paraId="7D511460" w14:textId="3D76F571" w:rsidR="00A9767F" w:rsidRPr="00AB1D99" w:rsidRDefault="00236EF5" w:rsidP="00A9767F">
      <w:pPr>
        <w:spacing w:line="300" w:lineRule="exact"/>
        <w:rPr>
          <w:rFonts w:asciiTheme="minorEastAsia" w:hAnsiTheme="minorEastAsia" w:hint="eastAsia"/>
          <w:spacing w:val="-2"/>
          <w:sz w:val="20"/>
          <w:szCs w:val="20"/>
        </w:rPr>
      </w:pPr>
      <w:r w:rsidRPr="00AB1D99">
        <w:rPr>
          <w:rFonts w:asciiTheme="minorEastAsia" w:hAnsiTheme="minorEastAsia" w:hint="eastAsia"/>
          <w:spacing w:val="-2"/>
          <w:sz w:val="20"/>
          <w:szCs w:val="20"/>
        </w:rPr>
        <w:t>３．</w:t>
      </w:r>
      <w:r w:rsidR="00A9767F" w:rsidRPr="00AB1D99">
        <w:rPr>
          <w:rFonts w:asciiTheme="minorEastAsia" w:hAnsiTheme="minorEastAsia" w:hint="eastAsia"/>
          <w:spacing w:val="-2"/>
          <w:sz w:val="20"/>
          <w:szCs w:val="20"/>
        </w:rPr>
        <w:t>入居者は本紙を記入した申込者のみに限定します。入れ替え・転貸は無効です。</w:t>
      </w:r>
    </w:p>
    <w:p w14:paraId="2A879279" w14:textId="42BB4D32" w:rsidR="00A9767F" w:rsidRPr="00AB1D99" w:rsidRDefault="00236EF5" w:rsidP="00236EF5">
      <w:pPr>
        <w:spacing w:line="300" w:lineRule="exact"/>
        <w:rPr>
          <w:rFonts w:asciiTheme="minorEastAsia" w:hAnsiTheme="minorEastAsia" w:hint="eastAsia"/>
          <w:spacing w:val="-2"/>
          <w:sz w:val="20"/>
          <w:szCs w:val="20"/>
        </w:rPr>
      </w:pPr>
      <w:r w:rsidRPr="00AB1D99">
        <w:rPr>
          <w:rFonts w:asciiTheme="minorEastAsia" w:hAnsiTheme="minorEastAsia" w:hint="eastAsia"/>
          <w:spacing w:val="-2"/>
          <w:sz w:val="20"/>
          <w:szCs w:val="20"/>
        </w:rPr>
        <w:t>４．</w:t>
      </w:r>
      <w:r w:rsidR="00A9767F" w:rsidRPr="00AB1D99">
        <w:rPr>
          <w:rFonts w:asciiTheme="minorEastAsia" w:hAnsiTheme="minorEastAsia" w:hint="eastAsia"/>
          <w:spacing w:val="-2"/>
          <w:sz w:val="20"/>
          <w:szCs w:val="20"/>
        </w:rPr>
        <w:t>審査の結果によっては申込みをお断りする場合もあります。その理由についてはお答えできませんのでご了承ください。</w:t>
      </w:r>
    </w:p>
    <w:p w14:paraId="2E0AFF81" w14:textId="118F273F" w:rsidR="00A9767F" w:rsidRPr="00AB1D99" w:rsidRDefault="00236EF5" w:rsidP="00A9767F">
      <w:pPr>
        <w:spacing w:line="300" w:lineRule="exact"/>
        <w:rPr>
          <w:rFonts w:asciiTheme="minorEastAsia" w:hAnsiTheme="minorEastAsia" w:hint="eastAsia"/>
          <w:spacing w:val="-2"/>
          <w:sz w:val="20"/>
          <w:szCs w:val="20"/>
        </w:rPr>
      </w:pPr>
      <w:r w:rsidRPr="00AB1D99">
        <w:rPr>
          <w:rFonts w:asciiTheme="minorEastAsia" w:hAnsiTheme="minorEastAsia" w:hint="eastAsia"/>
          <w:spacing w:val="-2"/>
          <w:sz w:val="20"/>
          <w:szCs w:val="20"/>
        </w:rPr>
        <w:t>５．勤務先または学校へ在籍確認のご連絡をすることがあります。</w:t>
      </w:r>
    </w:p>
    <w:p w14:paraId="76F8BFA4" w14:textId="4EC7F254" w:rsidR="00A9767F" w:rsidRPr="00AB1D99" w:rsidRDefault="00AB1D99" w:rsidP="00A9767F">
      <w:pPr>
        <w:spacing w:line="300" w:lineRule="exact"/>
        <w:rPr>
          <w:rFonts w:asciiTheme="minorEastAsia" w:hAnsiTheme="minorEastAsia" w:hint="eastAsia"/>
          <w:spacing w:val="-2"/>
          <w:sz w:val="20"/>
          <w:szCs w:val="20"/>
        </w:rPr>
      </w:pPr>
      <w:r w:rsidRPr="00AB1D99">
        <w:rPr>
          <w:rFonts w:asciiTheme="minorEastAsia" w:hAnsiTheme="minorEastAsia" w:hint="eastAsia"/>
          <w:spacing w:val="-2"/>
          <w:sz w:val="20"/>
          <w:szCs w:val="20"/>
        </w:rPr>
        <w:t>６．連帯保証人の方へは、保証人承諾の意思を確認するため、後日、電話連絡いたします。</w:t>
      </w:r>
    </w:p>
    <w:p w14:paraId="3FDCF73B" w14:textId="77777777" w:rsidR="00A9767F" w:rsidRPr="00236EF5" w:rsidRDefault="00A9767F" w:rsidP="00A9767F">
      <w:pPr>
        <w:spacing w:line="300" w:lineRule="exact"/>
        <w:rPr>
          <w:rFonts w:asciiTheme="minorEastAsia" w:hAnsiTheme="minorEastAsia" w:hint="eastAsia"/>
          <w:spacing w:val="-10"/>
          <w:sz w:val="20"/>
          <w:szCs w:val="20"/>
        </w:rPr>
      </w:pPr>
    </w:p>
    <w:p w14:paraId="3965531F" w14:textId="0DE61CEB" w:rsidR="00A9767F" w:rsidRDefault="00AB1D99" w:rsidP="00A9767F">
      <w:pPr>
        <w:spacing w:line="300" w:lineRule="exact"/>
        <w:rPr>
          <w:rFonts w:asciiTheme="minorEastAsia" w:hAnsiTheme="minorEastAsia" w:hint="eastAsia"/>
          <w:spacing w:val="-10"/>
          <w:sz w:val="20"/>
          <w:szCs w:val="20"/>
        </w:rPr>
      </w:pPr>
      <w:r>
        <w:rPr>
          <w:rFonts w:asciiTheme="minorEastAsia" w:hAnsiTheme="minorEastAsia" w:hint="eastAsia"/>
          <w:spacing w:val="-10"/>
          <w:sz w:val="20"/>
          <w:szCs w:val="20"/>
        </w:rPr>
        <w:t>＊以下は記入不要</w:t>
      </w:r>
    </w:p>
    <w:p w14:paraId="4FF00E3B" w14:textId="5DFBE791" w:rsidR="00AB1D99" w:rsidRDefault="00AB1D99" w:rsidP="00A9767F">
      <w:pPr>
        <w:spacing w:line="300" w:lineRule="exact"/>
        <w:rPr>
          <w:rFonts w:asciiTheme="minorEastAsia" w:hAnsiTheme="minorEastAsia" w:hint="eastAsia"/>
          <w:spacing w:val="-10"/>
          <w:sz w:val="20"/>
          <w:szCs w:val="20"/>
        </w:rPr>
      </w:pPr>
      <w:r>
        <w:rPr>
          <w:rFonts w:asciiTheme="minorEastAsia" w:hAnsiTheme="minorEastAsia" w:hint="eastAsia"/>
          <w:spacing w:val="-10"/>
          <w:sz w:val="20"/>
          <w:szCs w:val="20"/>
        </w:rPr>
        <w:t>当社記入欄　　　　　　知事免許（　　　　　　　　　　　　）　（業者名　　　　　　　　　　　　　　　　　　　　　　　　　）</w:t>
      </w:r>
    </w:p>
    <w:p w14:paraId="71059E10" w14:textId="77777777" w:rsidR="00E2254A" w:rsidRDefault="00E2254A" w:rsidP="00E2254A">
      <w:pPr>
        <w:spacing w:line="160" w:lineRule="exact"/>
        <w:rPr>
          <w:rFonts w:asciiTheme="minorEastAsia" w:hAnsiTheme="minorEastAsia" w:hint="eastAsia"/>
          <w:spacing w:val="-1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4760"/>
      </w:tblGrid>
      <w:tr w:rsidR="00E2254A" w14:paraId="64FBCAA8" w14:textId="70A50D28" w:rsidTr="00E2254A">
        <w:trPr>
          <w:trHeight w:val="589"/>
        </w:trPr>
        <w:tc>
          <w:tcPr>
            <w:tcW w:w="1526" w:type="dxa"/>
            <w:vAlign w:val="center"/>
          </w:tcPr>
          <w:p w14:paraId="165003D3" w14:textId="56D09EFB" w:rsidR="00E2254A" w:rsidRPr="00AB1D99" w:rsidRDefault="00E2254A" w:rsidP="00AB1D99">
            <w:pPr>
              <w:spacing w:line="30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AB1D99">
              <w:rPr>
                <w:rFonts w:asciiTheme="minorEastAsia" w:hAnsiTheme="minorEastAsia" w:hint="eastAsia"/>
                <w:sz w:val="20"/>
                <w:szCs w:val="20"/>
              </w:rPr>
              <w:t>申込み日付</w:t>
            </w:r>
          </w:p>
        </w:tc>
        <w:tc>
          <w:tcPr>
            <w:tcW w:w="4678" w:type="dxa"/>
            <w:vAlign w:val="center"/>
          </w:tcPr>
          <w:p w14:paraId="16AF7A84" w14:textId="651A7ABD" w:rsidR="00E2254A" w:rsidRPr="00AB1D99" w:rsidRDefault="00E2254A" w:rsidP="00AB1D99">
            <w:pPr>
              <w:spacing w:line="30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　月　　　　日</w:t>
            </w:r>
          </w:p>
        </w:tc>
        <w:tc>
          <w:tcPr>
            <w:tcW w:w="4760" w:type="dxa"/>
            <w:vAlign w:val="center"/>
          </w:tcPr>
          <w:p w14:paraId="06F6A48E" w14:textId="43E39B7F" w:rsidR="00E2254A" w:rsidRPr="00AB1D99" w:rsidRDefault="00E2254A" w:rsidP="00AB1D99">
            <w:pPr>
              <w:spacing w:line="30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当者名</w:t>
            </w:r>
          </w:p>
        </w:tc>
      </w:tr>
      <w:tr w:rsidR="00AB1D99" w14:paraId="07389740" w14:textId="77777777" w:rsidTr="00AB1D99">
        <w:trPr>
          <w:trHeight w:val="569"/>
        </w:trPr>
        <w:tc>
          <w:tcPr>
            <w:tcW w:w="1526" w:type="dxa"/>
            <w:vAlign w:val="center"/>
          </w:tcPr>
          <w:p w14:paraId="2A9A6B6B" w14:textId="1C6FE125" w:rsidR="00AB1D99" w:rsidRPr="00AB1D99" w:rsidRDefault="00AB1D99" w:rsidP="00AB1D99">
            <w:pPr>
              <w:spacing w:line="30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9438" w:type="dxa"/>
            <w:gridSpan w:val="2"/>
            <w:vAlign w:val="center"/>
          </w:tcPr>
          <w:p w14:paraId="0117C04A" w14:textId="58C4802B" w:rsidR="00AB1D99" w:rsidRPr="00AB1D99" w:rsidRDefault="00E2254A" w:rsidP="00AB1D99">
            <w:pPr>
              <w:spacing w:line="30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パスポート／外国人登録証／その他（　　　　　　　　　　　　　　　　　　　　　　　　　　　）</w:t>
            </w:r>
          </w:p>
        </w:tc>
      </w:tr>
      <w:tr w:rsidR="00AB1D99" w14:paraId="3932EE6C" w14:textId="77777777" w:rsidTr="00AB1D99">
        <w:trPr>
          <w:trHeight w:val="549"/>
        </w:trPr>
        <w:tc>
          <w:tcPr>
            <w:tcW w:w="1526" w:type="dxa"/>
            <w:vAlign w:val="center"/>
          </w:tcPr>
          <w:p w14:paraId="210F26DA" w14:textId="0B1D19BE" w:rsidR="00AB1D99" w:rsidRPr="00AB1D99" w:rsidRDefault="00AB1D99" w:rsidP="00AB1D99">
            <w:pPr>
              <w:spacing w:line="30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要</w:t>
            </w:r>
          </w:p>
        </w:tc>
        <w:tc>
          <w:tcPr>
            <w:tcW w:w="9438" w:type="dxa"/>
            <w:gridSpan w:val="2"/>
            <w:vAlign w:val="center"/>
          </w:tcPr>
          <w:p w14:paraId="5D524BCD" w14:textId="77777777" w:rsidR="00AB1D99" w:rsidRPr="00AB1D99" w:rsidRDefault="00AB1D99" w:rsidP="00AB1D99">
            <w:pPr>
              <w:spacing w:line="300" w:lineRule="exac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AB1D99" w14:paraId="76CE5410" w14:textId="77777777" w:rsidTr="00E2254A">
        <w:trPr>
          <w:trHeight w:val="557"/>
        </w:trPr>
        <w:tc>
          <w:tcPr>
            <w:tcW w:w="1526" w:type="dxa"/>
            <w:vAlign w:val="center"/>
          </w:tcPr>
          <w:p w14:paraId="71F17973" w14:textId="726077DE" w:rsidR="00AB1D99" w:rsidRPr="00AB1D99" w:rsidRDefault="00AB1D99" w:rsidP="00AB1D99">
            <w:pPr>
              <w:spacing w:line="30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業者名</w:t>
            </w:r>
          </w:p>
        </w:tc>
        <w:tc>
          <w:tcPr>
            <w:tcW w:w="9438" w:type="dxa"/>
            <w:gridSpan w:val="2"/>
            <w:vAlign w:val="bottom"/>
          </w:tcPr>
          <w:p w14:paraId="57CD3746" w14:textId="7FDFC2C2" w:rsidR="00AB1D99" w:rsidRPr="00AB1D99" w:rsidRDefault="00E2254A" w:rsidP="00E2254A">
            <w:pPr>
              <w:spacing w:line="30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asciiTheme="minorEastAsia" w:hAnsiTheme="minorEastAsia"/>
                <w:sz w:val="20"/>
                <w:szCs w:val="20"/>
              </w:rPr>
              <w:t>Tel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（　　　　）　　　　</w:t>
            </w:r>
          </w:p>
        </w:tc>
      </w:tr>
      <w:tr w:rsidR="00AB1D99" w14:paraId="3287038F" w14:textId="77777777" w:rsidTr="00AB1D99">
        <w:trPr>
          <w:trHeight w:val="551"/>
        </w:trPr>
        <w:tc>
          <w:tcPr>
            <w:tcW w:w="1526" w:type="dxa"/>
            <w:vAlign w:val="center"/>
          </w:tcPr>
          <w:p w14:paraId="647BEFA2" w14:textId="3F45E9A2" w:rsidR="00AB1D99" w:rsidRPr="00AB1D99" w:rsidRDefault="00E2254A" w:rsidP="00AB1D99">
            <w:pPr>
              <w:spacing w:line="30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契約予定日</w:t>
            </w:r>
          </w:p>
        </w:tc>
        <w:tc>
          <w:tcPr>
            <w:tcW w:w="9438" w:type="dxa"/>
            <w:gridSpan w:val="2"/>
            <w:vAlign w:val="center"/>
          </w:tcPr>
          <w:p w14:paraId="01A50394" w14:textId="681FAEFF" w:rsidR="00AB1D99" w:rsidRPr="00AB1D99" w:rsidRDefault="00E2254A" w:rsidP="00AB1D99">
            <w:pPr>
              <w:spacing w:line="30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　月　　　　日</w:t>
            </w:r>
          </w:p>
        </w:tc>
      </w:tr>
      <w:tr w:rsidR="00AB1D99" w14:paraId="3B970F94" w14:textId="77777777" w:rsidTr="00AB1D99">
        <w:trPr>
          <w:trHeight w:val="559"/>
        </w:trPr>
        <w:tc>
          <w:tcPr>
            <w:tcW w:w="1526" w:type="dxa"/>
            <w:vAlign w:val="center"/>
          </w:tcPr>
          <w:p w14:paraId="00A040AC" w14:textId="1C47293C" w:rsidR="00AB1D99" w:rsidRPr="00AB1D99" w:rsidRDefault="00E2254A" w:rsidP="00AB1D99">
            <w:pPr>
              <w:spacing w:line="300" w:lineRule="exact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居予定日</w:t>
            </w:r>
          </w:p>
        </w:tc>
        <w:tc>
          <w:tcPr>
            <w:tcW w:w="9438" w:type="dxa"/>
            <w:gridSpan w:val="2"/>
            <w:vAlign w:val="center"/>
          </w:tcPr>
          <w:p w14:paraId="1EDDBC8C" w14:textId="44F64731" w:rsidR="00AB1D99" w:rsidRPr="00AB1D99" w:rsidRDefault="00E2254A" w:rsidP="00AB1D99">
            <w:pPr>
              <w:spacing w:line="30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　月　　　　日</w:t>
            </w:r>
          </w:p>
        </w:tc>
      </w:tr>
    </w:tbl>
    <w:p w14:paraId="23EF8F67" w14:textId="61E4943F" w:rsidR="00AB1D99" w:rsidRPr="00236EF5" w:rsidRDefault="00E2254A" w:rsidP="00E2254A">
      <w:pPr>
        <w:spacing w:line="400" w:lineRule="exact"/>
        <w:rPr>
          <w:rFonts w:asciiTheme="minorEastAsia" w:hAnsiTheme="minorEastAsia" w:hint="eastAsia"/>
          <w:spacing w:val="-10"/>
          <w:sz w:val="20"/>
          <w:szCs w:val="20"/>
        </w:rPr>
      </w:pPr>
      <w:r>
        <w:rPr>
          <w:rFonts w:asciiTheme="minorEastAsia" w:hAnsiTheme="minorEastAsia" w:hint="eastAsia"/>
          <w:spacing w:val="-10"/>
          <w:sz w:val="20"/>
          <w:szCs w:val="20"/>
        </w:rPr>
        <w:t>備考欄</w:t>
      </w:r>
      <w:bookmarkStart w:id="0" w:name="_GoBack"/>
      <w:bookmarkEnd w:id="0"/>
    </w:p>
    <w:sectPr w:rsidR="00AB1D99" w:rsidRPr="00236EF5" w:rsidSect="00D52D41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221"/>
    <w:multiLevelType w:val="hybridMultilevel"/>
    <w:tmpl w:val="36CCA7CC"/>
    <w:lvl w:ilvl="0" w:tplc="B4443734">
      <w:start w:val="1"/>
      <w:numFmt w:val="decimalFullWidth"/>
      <w:lvlText w:val="%1．"/>
      <w:lvlJc w:val="left"/>
      <w:pPr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2A533F"/>
    <w:multiLevelType w:val="hybridMultilevel"/>
    <w:tmpl w:val="6D48BF2E"/>
    <w:lvl w:ilvl="0" w:tplc="826256AC">
      <w:start w:val="1"/>
      <w:numFmt w:val="decimalFullWidth"/>
      <w:lvlText w:val="%1．"/>
      <w:lvlJc w:val="left"/>
      <w:pPr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5A921A5"/>
    <w:multiLevelType w:val="hybridMultilevel"/>
    <w:tmpl w:val="F508EC56"/>
    <w:lvl w:ilvl="0" w:tplc="AC5AA9BA">
      <w:start w:val="1"/>
      <w:numFmt w:val="decimalFullWidth"/>
      <w:lvlText w:val="%1．"/>
      <w:lvlJc w:val="left"/>
      <w:pPr>
        <w:ind w:left="440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57D296C"/>
    <w:multiLevelType w:val="hybridMultilevel"/>
    <w:tmpl w:val="BB32F4CC"/>
    <w:lvl w:ilvl="0" w:tplc="C4269CBE">
      <w:start w:val="1"/>
      <w:numFmt w:val="decimalFullWidth"/>
      <w:lvlText w:val="%1．"/>
      <w:lvlJc w:val="left"/>
      <w:pPr>
        <w:ind w:left="400" w:hanging="4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F8767F4"/>
    <w:multiLevelType w:val="hybridMultilevel"/>
    <w:tmpl w:val="391C7816"/>
    <w:lvl w:ilvl="0" w:tplc="43F8147C">
      <w:start w:val="1"/>
      <w:numFmt w:val="decimalFullWidth"/>
      <w:lvlText w:val="%1．"/>
      <w:lvlJc w:val="left"/>
      <w:pPr>
        <w:ind w:left="440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F9336D4"/>
    <w:multiLevelType w:val="hybridMultilevel"/>
    <w:tmpl w:val="E49A8BFA"/>
    <w:lvl w:ilvl="0" w:tplc="B8C4BAEE">
      <w:start w:val="1"/>
      <w:numFmt w:val="decimalFullWidth"/>
      <w:lvlText w:val="%1．"/>
      <w:lvlJc w:val="left"/>
      <w:pPr>
        <w:ind w:left="440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6B486CD6"/>
    <w:multiLevelType w:val="hybridMultilevel"/>
    <w:tmpl w:val="FE6E45B8"/>
    <w:lvl w:ilvl="0" w:tplc="C390206A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98"/>
    <w:rsid w:val="000928FC"/>
    <w:rsid w:val="00236EF5"/>
    <w:rsid w:val="00410A82"/>
    <w:rsid w:val="004367BA"/>
    <w:rsid w:val="00451E4D"/>
    <w:rsid w:val="004A2ACD"/>
    <w:rsid w:val="005C6084"/>
    <w:rsid w:val="00614006"/>
    <w:rsid w:val="006D292A"/>
    <w:rsid w:val="00752B98"/>
    <w:rsid w:val="009C0DA3"/>
    <w:rsid w:val="00A9767F"/>
    <w:rsid w:val="00AB1D99"/>
    <w:rsid w:val="00AC442F"/>
    <w:rsid w:val="00B004BB"/>
    <w:rsid w:val="00BD08BE"/>
    <w:rsid w:val="00C32811"/>
    <w:rsid w:val="00C969C0"/>
    <w:rsid w:val="00D01846"/>
    <w:rsid w:val="00D27294"/>
    <w:rsid w:val="00D27498"/>
    <w:rsid w:val="00D52D41"/>
    <w:rsid w:val="00E10968"/>
    <w:rsid w:val="00E2254A"/>
    <w:rsid w:val="00F61AA5"/>
    <w:rsid w:val="00F75BB6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1D89F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B98"/>
    <w:pPr>
      <w:ind w:leftChars="400" w:left="960"/>
    </w:pPr>
  </w:style>
  <w:style w:type="table" w:styleId="a4">
    <w:name w:val="Table Grid"/>
    <w:basedOn w:val="a1"/>
    <w:uiPriority w:val="59"/>
    <w:rsid w:val="00C9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B98"/>
    <w:pPr>
      <w:ind w:leftChars="400" w:left="960"/>
    </w:pPr>
  </w:style>
  <w:style w:type="table" w:styleId="a4">
    <w:name w:val="Table Grid"/>
    <w:basedOn w:val="a1"/>
    <w:uiPriority w:val="59"/>
    <w:rsid w:val="00C9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5D7DC-4317-4C42-B719-02362FF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84</Words>
  <Characters>2189</Characters>
  <Application>Microsoft Macintosh Word</Application>
  <DocSecurity>0</DocSecurity>
  <Lines>18</Lines>
  <Paragraphs>5</Paragraphs>
  <ScaleCrop>false</ScaleCrop>
  <Company>21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megumi</dc:creator>
  <cp:keywords/>
  <dc:description/>
  <cp:lastModifiedBy>sato megumi</cp:lastModifiedBy>
  <cp:revision>6</cp:revision>
  <dcterms:created xsi:type="dcterms:W3CDTF">2018-05-17T00:43:00Z</dcterms:created>
  <dcterms:modified xsi:type="dcterms:W3CDTF">2018-05-17T04:29:00Z</dcterms:modified>
</cp:coreProperties>
</file>